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1417"/>
        <w:gridCol w:w="1417"/>
        <w:gridCol w:w="1915"/>
        <w:gridCol w:w="3184"/>
        <w:gridCol w:w="1991"/>
        <w:gridCol w:w="306"/>
        <w:gridCol w:w="1112"/>
        <w:gridCol w:w="1417"/>
        <w:gridCol w:w="567"/>
        <w:gridCol w:w="567"/>
        <w:gridCol w:w="426"/>
        <w:gridCol w:w="708"/>
      </w:tblGrid>
      <w:tr w:rsidR="00A40701" w:rsidRPr="002D13A8" w:rsidTr="00A40701">
        <w:trPr>
          <w:trHeight w:val="211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40701" w:rsidRPr="002D13A8" w:rsidRDefault="00A4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27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0701" w:rsidRDefault="00A4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исок педагогических работников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зонов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Ш</w:t>
            </w:r>
          </w:p>
          <w:p w:rsidR="00A40701" w:rsidRPr="002D13A8" w:rsidRDefault="00A4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1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на 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я 2016г</w:t>
            </w:r>
            <w:r w:rsidRPr="00A861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40701" w:rsidRPr="002D13A8" w:rsidTr="00A40701">
        <w:trPr>
          <w:trHeight w:val="18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3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(наименование, год)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ы, ученая степен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, год аттестаци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</w:tr>
      <w:tr w:rsidR="00A40701" w:rsidRPr="002D13A8" w:rsidTr="00A40701">
        <w:trPr>
          <w:cantSplit/>
          <w:trHeight w:val="128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gramStart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</w:t>
            </w:r>
            <w:proofErr w:type="gramStart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ящий</w:t>
            </w:r>
          </w:p>
        </w:tc>
      </w:tr>
      <w:tr w:rsidR="00A40701" w:rsidRPr="002D13A8" w:rsidTr="00A40701">
        <w:trPr>
          <w:trHeight w:val="40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ева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892F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тель</w:t>
            </w:r>
            <w:bookmarkStart w:id="0" w:name="_GoBack"/>
            <w:bookmarkEnd w:id="0"/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И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ПИ,1991г, учитель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математики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орматики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FA43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правленческая компетентность, профессиональная социализация руководителя и актуальные зоны ответственности руководителя в современных условиях. 2014г. 2.Современные требования к математическому образ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введения ФГОС. Система подготовки учащихся к итоговой аттестации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       3.Актуальные проблемы преподавания информатики и современные образовательные технологии в условиях введения ФГОС. 2013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 Министерства образования и науки РФ 2006г.  Почетный работник общего образования. 2011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2013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0701" w:rsidRPr="002D13A8" w:rsidTr="00A40701">
        <w:trPr>
          <w:trHeight w:val="6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Людмила Михай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,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И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1988г, учитель физики и математики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правление современной школой.  2011г.                                          2.Актуальные вопросы школьного физического образования в условиях введения ФГОС. 2015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14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ая 2012г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FA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13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40701" w:rsidRPr="002D13A8" w:rsidTr="00A40701">
        <w:trPr>
          <w:trHeight w:val="285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ыгина Марина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FA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,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ГПИ, 2001г,  учитель начальных классов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педагогические основы перехода на ФГОС в условиях вариативности содержания начального общего образования. 2012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етодология и технология реализации ФГОС обучающихся с ОВЗ в условиях общеобразовательной и специальной (коррекционной) школы. 2016г</w:t>
            </w:r>
            <w:proofErr w:type="gram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отдела образования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14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6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2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17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злова Евгения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BE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ПИ  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,   учитель математики и физики 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ребования к математическому образ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введения ФГОС. Система подготовки учащихся к итоговой аттестации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г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4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25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йзе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ГПИ, 2001г, Учитель начальных классов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реализации ФГОС в условиях вариативности содержания начального общего образования. 2014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отдела образования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2010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1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48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Зинаида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ГПИ,  1989г, учитель русского языка и литературы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ктуальные проблемы  преподавания русского языка и литературы. 2013г.                                     2. Актуальные проблемы препода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обществознания в условиях введения ФГОС. 2014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бота с детьми с ограниченными возможностями здоровья. 2015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07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5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32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 Татьяна 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84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ГПИ, 2007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учитель начальных классов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6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дченк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Григо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веро-Казахстанский государственный университет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Козыбаева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07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у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химии и биологии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ный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 в обучении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и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КШ 2013г.    2. Актуальные проблемы повышения  качественного школьного  химического образования в условиях введения ФГОС. 2015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48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а Анастасия Игор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ГПИ, 2014г, педагог по физической культуре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FF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методическое обеспечение физкультурно-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вительной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ртивной деятельности. 2015г.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01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вская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мия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2012г. Бакалавр педагогики  и методики начальных классов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реализации ФГОС в условиях вариативности   начального общего образования. 2014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собенности преподавания музыки в условиях реализации ФГОС. 2016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61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FC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ПИ. 2007г.  учитель иностранного языка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обеспечения современного качества преподавания иностранного языка в общеобразовательной школе. 2012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5F2152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5F2152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6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ва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 ИГПИ, 2004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культурологии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едагогические основы перехода  на ФГОС. 2013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85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на Людмила Анто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ГПИ, 1980г, учитель физики и математики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о-педагогические и социально-психологические технологии работы в образовательном учрежден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2008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6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1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3C7E" w:rsidRPr="002D13A8" w:rsidRDefault="00A63C7E" w:rsidP="00A861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3C7E" w:rsidRPr="002D13A8" w:rsidSect="002D13A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92"/>
    <w:rsid w:val="00007373"/>
    <w:rsid w:val="000861AC"/>
    <w:rsid w:val="000A367D"/>
    <w:rsid w:val="000D6792"/>
    <w:rsid w:val="001C0B1F"/>
    <w:rsid w:val="002D13A8"/>
    <w:rsid w:val="002E046A"/>
    <w:rsid w:val="005533F7"/>
    <w:rsid w:val="005F2152"/>
    <w:rsid w:val="00711980"/>
    <w:rsid w:val="00745602"/>
    <w:rsid w:val="0084368E"/>
    <w:rsid w:val="00883C5B"/>
    <w:rsid w:val="00892F60"/>
    <w:rsid w:val="00A40701"/>
    <w:rsid w:val="00A63C7E"/>
    <w:rsid w:val="00A861B2"/>
    <w:rsid w:val="00BE62CC"/>
    <w:rsid w:val="00CB6824"/>
    <w:rsid w:val="00D909E1"/>
    <w:rsid w:val="00DA55C2"/>
    <w:rsid w:val="00E52FF4"/>
    <w:rsid w:val="00E905B0"/>
    <w:rsid w:val="00F2595C"/>
    <w:rsid w:val="00FA4311"/>
    <w:rsid w:val="00FC4D37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5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5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D46F-A04B-46B8-917E-FAE42B5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зауч</cp:lastModifiedBy>
  <cp:revision>28</cp:revision>
  <cp:lastPrinted>2016-04-08T07:55:00Z</cp:lastPrinted>
  <dcterms:created xsi:type="dcterms:W3CDTF">2016-04-08T07:36:00Z</dcterms:created>
  <dcterms:modified xsi:type="dcterms:W3CDTF">2016-09-28T11:09:00Z</dcterms:modified>
</cp:coreProperties>
</file>